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BC7F" w14:textId="2767A9A5" w:rsidR="00464282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QuickTick</w:t>
      </w:r>
    </w:p>
    <w:p w14:paraId="77B8547A" w14:textId="2EF6EFC9" w:rsidR="0004775C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14:paraId="7B39C349" w14:textId="7205C9AB" w:rsidR="00464282" w:rsidRDefault="00464282" w:rsidP="00464282">
      <w:pPr>
        <w:jc w:val="center"/>
        <w:rPr>
          <w:b/>
          <w:sz w:val="40"/>
        </w:rPr>
      </w:pPr>
    </w:p>
    <w:p w14:paraId="63169297" w14:textId="7402933A" w:rsidR="00464282" w:rsidRDefault="00464282" w:rsidP="00464282">
      <w:pPr>
        <w:jc w:val="center"/>
        <w:rPr>
          <w:b/>
          <w:sz w:val="40"/>
        </w:rPr>
      </w:pPr>
    </w:p>
    <w:p w14:paraId="21D71940" w14:textId="53F0656B" w:rsidR="00464282" w:rsidRDefault="00464282" w:rsidP="00464282">
      <w:pPr>
        <w:jc w:val="center"/>
        <w:rPr>
          <w:b/>
          <w:sz w:val="40"/>
        </w:rPr>
      </w:pPr>
    </w:p>
    <w:p w14:paraId="486FAA6A" w14:textId="48C67CE0" w:rsidR="00464282" w:rsidRPr="00F3597F" w:rsidRDefault="006158D5" w:rsidP="00464282">
      <w:pPr>
        <w:rPr>
          <w:b/>
          <w:sz w:val="24"/>
          <w:szCs w:val="24"/>
        </w:rPr>
      </w:pPr>
      <w:r w:rsidRPr="00F3597F">
        <w:rPr>
          <w:b/>
          <w:sz w:val="24"/>
          <w:szCs w:val="24"/>
        </w:rPr>
        <w:t>Bevezető</w:t>
      </w:r>
    </w:p>
    <w:p w14:paraId="01B16FE0" w14:textId="16CEDEC7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Név eredete</w:t>
      </w:r>
    </w:p>
    <w:p w14:paraId="1945427A" w14:textId="77777777" w:rsidR="00F3597F" w:rsidRDefault="00F3597F" w:rsidP="00464282">
      <w:pPr>
        <w:rPr>
          <w:rFonts w:ascii="Times New Roman" w:hAnsi="Times New Roman" w:cs="Times New Roman"/>
          <w:sz w:val="24"/>
          <w:szCs w:val="24"/>
        </w:rPr>
      </w:pPr>
    </w:p>
    <w:p w14:paraId="6AADB2C6" w14:textId="24B04101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5D575781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7D9C3F4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22D">
        <w:rPr>
          <w:rFonts w:ascii="Times New Roman" w:hAnsi="Times New Roman" w:cs="Times New Roman"/>
          <w:sz w:val="24"/>
          <w:szCs w:val="24"/>
        </w:rPr>
        <w:t>Adatbázis</w:t>
      </w:r>
      <w:proofErr w:type="gramEnd"/>
      <w:r w:rsidR="0038522D">
        <w:rPr>
          <w:rFonts w:ascii="Times New Roman" w:hAnsi="Times New Roman" w:cs="Times New Roman"/>
          <w:sz w:val="24"/>
          <w:szCs w:val="24"/>
        </w:rPr>
        <w:t xml:space="preserve"> illetve weboldal </w:t>
      </w:r>
      <w:r w:rsidR="0038522D">
        <w:rPr>
          <w:rFonts w:ascii="Times New Roman" w:hAnsi="Times New Roman" w:cs="Times New Roman"/>
          <w:sz w:val="24"/>
          <w:szCs w:val="24"/>
        </w:rPr>
        <w:t>futtatása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6BA0777A" w14:textId="690AC5E8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41E83656" w14:textId="3EE81E9D" w:rsidR="00F3597F" w:rsidRDefault="00F3597F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program célja</w:t>
      </w:r>
    </w:p>
    <w:p w14:paraId="69EB3856" w14:textId="00298D0B" w:rsidR="00A11250" w:rsidRDefault="00A11250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ickTick</w:t>
      </w:r>
      <w:r w:rsidR="000E374C">
        <w:rPr>
          <w:rFonts w:ascii="Times New Roman" w:hAnsi="Times New Roman" w:cs="Times New Roman"/>
          <w:sz w:val="24"/>
          <w:szCs w:val="24"/>
        </w:rPr>
        <w:t xml:space="preserve"> </w:t>
      </w:r>
      <w:r w:rsidR="00BC2CDE">
        <w:rPr>
          <w:rFonts w:ascii="Times New Roman" w:hAnsi="Times New Roman" w:cs="Times New Roman"/>
          <w:sz w:val="24"/>
          <w:szCs w:val="24"/>
        </w:rPr>
        <w:t xml:space="preserve">egy feladatkezelő amely, </w:t>
      </w:r>
    </w:p>
    <w:p w14:paraId="551488BB" w14:textId="1AEB515B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509CDF55" w14:textId="2D30A077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3D88ADE0" w14:textId="3F835081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lastRenderedPageBreak/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004F318C">
        <w:tc>
          <w:tcPr>
            <w:tcW w:w="3020" w:type="dxa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004F318C">
        <w:tc>
          <w:tcPr>
            <w:tcW w:w="3020" w:type="dxa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4C451195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20" w14:paraId="22B2B8B5" w14:textId="77777777" w:rsidTr="004F318C">
        <w:tc>
          <w:tcPr>
            <w:tcW w:w="3020" w:type="dxa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004F318C">
        <w:tc>
          <w:tcPr>
            <w:tcW w:w="3020" w:type="dxa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004F318C">
        <w:tc>
          <w:tcPr>
            <w:tcW w:w="3020" w:type="dxa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004F318C">
        <w:tc>
          <w:tcPr>
            <w:tcW w:w="3020" w:type="dxa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entyűz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egér</w:t>
            </w:r>
          </w:p>
        </w:tc>
      </w:tr>
      <w:tr w:rsidR="008D2120" w14:paraId="72B411FC" w14:textId="77777777" w:rsidTr="004F318C">
        <w:tc>
          <w:tcPr>
            <w:tcW w:w="3020" w:type="dxa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329838B1" w:rsidR="008D2120" w:rsidRP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8D2120" w:rsidRPr="0030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39E98" w14:textId="2FA7DADA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0672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99397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Auto Increment) automatikusan növekvő</w:t>
      </w:r>
    </w:p>
    <w:p w14:paraId="3BF0053D" w14:textId="18420DE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39442A5F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071A5F53" w14:textId="5BE79B85" w:rsidR="007E5473" w:rsidRDefault="007E5473" w:rsidP="007E547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5C84B1B2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A1DAEB" w14:textId="180703F9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3013BD" w14:textId="2A9460D6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53CDAF" w14:textId="0BE5229D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</w:p>
    <w:p w14:paraId="5238443C" w14:textId="77777777" w:rsidR="005549B0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80B8B" w14:textId="77777777" w:rsidR="005C0449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5C0449">
        <w:rPr>
          <w:rFonts w:ascii="Times New Roman" w:hAnsi="Times New Roman" w:cs="Times New Roman"/>
          <w:sz w:val="24"/>
          <w:szCs w:val="24"/>
        </w:rPr>
        <w:t>:</w:t>
      </w:r>
    </w:p>
    <w:p w14:paraId="14F7CEFC" w14:textId="77777777" w:rsidR="005C0449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6D8C1E" w14:textId="7BDCBAFE" w:rsidR="005549B0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:</w:t>
      </w:r>
      <w:bookmarkStart w:id="0" w:name="_GoBack"/>
      <w:bookmarkEnd w:id="0"/>
      <w:r w:rsidR="005549B0">
        <w:rPr>
          <w:rFonts w:ascii="Times New Roman" w:hAnsi="Times New Roman" w:cs="Times New Roman"/>
          <w:sz w:val="24"/>
          <w:szCs w:val="24"/>
        </w:rPr>
        <w:br/>
      </w:r>
    </w:p>
    <w:p w14:paraId="2E639296" w14:textId="77777777" w:rsidR="007E5473" w:rsidRDefault="007E5473" w:rsidP="007E5473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8F5BC6C" w14:textId="77777777" w:rsidR="007E5473" w:rsidRPr="007E5473" w:rsidRDefault="007E5473" w:rsidP="007E547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239951D" w14:textId="77777777" w:rsidR="0030672A" w:rsidRPr="008D2120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sectPr w:rsidR="0030672A" w:rsidRPr="008D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E374C"/>
    <w:rsid w:val="0030672A"/>
    <w:rsid w:val="0038522D"/>
    <w:rsid w:val="00464282"/>
    <w:rsid w:val="004F318C"/>
    <w:rsid w:val="005549B0"/>
    <w:rsid w:val="005C0449"/>
    <w:rsid w:val="006158D5"/>
    <w:rsid w:val="006477BE"/>
    <w:rsid w:val="00681F7E"/>
    <w:rsid w:val="007E5473"/>
    <w:rsid w:val="008C5A4A"/>
    <w:rsid w:val="008D2120"/>
    <w:rsid w:val="0099397A"/>
    <w:rsid w:val="00A11250"/>
    <w:rsid w:val="00BC2CDE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ACBC-31CF-4EA6-BB15-48E1067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2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Beke Dániel</cp:lastModifiedBy>
  <cp:revision>4</cp:revision>
  <dcterms:created xsi:type="dcterms:W3CDTF">2025-04-10T09:08:00Z</dcterms:created>
  <dcterms:modified xsi:type="dcterms:W3CDTF">2025-04-10T11:21:00Z</dcterms:modified>
</cp:coreProperties>
</file>